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  教育部新编语文教材指定阅读书系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  教育部新编语文教材指定阅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87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居里夫人传  教育部新编语文教材指定阅读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